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4D31" w14:textId="366740AC" w:rsidR="00AB44FC" w:rsidRPr="00E272FE" w:rsidRDefault="005A6717" w:rsidP="00C47C9B">
      <w:pPr>
        <w:pStyle w:val="CPClassification"/>
      </w:pPr>
      <w:bookmarkStart w:id="0" w:name="_GoBack"/>
      <w:r>
        <w:object w:dxaOrig="1440" w:dyaOrig="1440" w14:anchorId="0584D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6pt;margin-top:-40.65pt;width:320.05pt;height:28.05pt;z-index:-251658240;mso-wrap-edited:f;mso-position-horizontal-relative:text;mso-position-vertical-relative:text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1026" DrawAspect="Content" ObjectID="_1679486462" r:id="rId12"/>
        </w:object>
      </w:r>
      <w:bookmarkEnd w:id="0"/>
      <w:r w:rsidR="00C5104E" w:rsidRPr="00E272FE">
        <w:t>OEA/Ser.G</w:t>
      </w:r>
    </w:p>
    <w:p w14:paraId="25C459C6" w14:textId="4535AAE3" w:rsidR="0021208C" w:rsidRPr="00E272FE" w:rsidRDefault="00AB44FC" w:rsidP="0021208C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E272FE">
        <w:rPr>
          <w:rFonts w:ascii="Times New Roman" w:hAnsi="Times New Roman"/>
        </w:rPr>
        <w:t>CP/INF.</w:t>
      </w:r>
      <w:r w:rsidR="00AB1BFD">
        <w:rPr>
          <w:rFonts w:ascii="Times New Roman" w:hAnsi="Times New Roman"/>
        </w:rPr>
        <w:t xml:space="preserve"> 8922/</w:t>
      </w:r>
      <w:r w:rsidRPr="00E272FE">
        <w:rPr>
          <w:rFonts w:ascii="Times New Roman" w:hAnsi="Times New Roman"/>
        </w:rPr>
        <w:t>21</w:t>
      </w:r>
    </w:p>
    <w:p w14:paraId="78B4B5E7" w14:textId="589466F3" w:rsidR="00AB44FC" w:rsidRPr="00E272FE" w:rsidRDefault="009C4076" w:rsidP="0021208C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E272FE">
        <w:rPr>
          <w:rFonts w:ascii="Times New Roman" w:hAnsi="Times New Roman"/>
        </w:rPr>
        <w:t>9 abril 2021</w:t>
      </w:r>
    </w:p>
    <w:p w14:paraId="47B348DE" w14:textId="77777777" w:rsidR="00AB44FC" w:rsidRPr="00E272FE" w:rsidRDefault="00AB44FC" w:rsidP="00AB44FC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E272FE">
        <w:rPr>
          <w:rFonts w:ascii="Times New Roman" w:hAnsi="Times New Roman"/>
        </w:rPr>
        <w:t>Original: espanhol</w:t>
      </w:r>
    </w:p>
    <w:p w14:paraId="43FF407E" w14:textId="77777777" w:rsidR="00AB44FC" w:rsidRPr="00E272FE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325A056E" w14:textId="77777777" w:rsidR="00AB44FC" w:rsidRPr="00E272FE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428F16C4" w14:textId="77777777" w:rsidR="00AB44FC" w:rsidRPr="00E272FE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066933D3" w14:textId="77777777" w:rsidR="00AB44FC" w:rsidRPr="00E272FE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0CF5D83B" w14:textId="39B49329" w:rsidR="00AB44FC" w:rsidRPr="00E272FE" w:rsidRDefault="00AB44FC" w:rsidP="008C041C">
      <w:pPr>
        <w:pStyle w:val="BodyTextIndent3"/>
        <w:spacing w:line="360" w:lineRule="auto"/>
        <w:ind w:left="0" w:firstLine="720"/>
        <w:contextualSpacing/>
      </w:pPr>
      <w:r w:rsidRPr="00E272FE">
        <w:t>A Presidente do Conselho Permanente da Organização dos Estados Americanos, Embaixadora Elisa Ruiz Díaz Bareiro, Representante Permanente do Paraguai, cumprimenta atenciosamente todas as delegações e tem a satisfação de convocá-las para uma sessão ordinária virtual do Conselho Permanente às 10h</w:t>
      </w:r>
      <w:r w:rsidR="00010965" w:rsidRPr="00E272FE">
        <w:t>00</w:t>
      </w:r>
      <w:r w:rsidRPr="00E272FE">
        <w:t xml:space="preserve"> de quarta-feira, 14 de abril de 2021. A sessão terá por objetivo a consideração dos temas incluídos na ordem do dia anexa.</w:t>
      </w:r>
    </w:p>
    <w:p w14:paraId="73828F62" w14:textId="77777777" w:rsidR="00462BCC" w:rsidRPr="00E272FE" w:rsidRDefault="00462BCC" w:rsidP="00462BCC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</w:p>
    <w:p w14:paraId="0AAFED7E" w14:textId="30C0E79F" w:rsidR="00462BCC" w:rsidRPr="00E272FE" w:rsidRDefault="00462BCC" w:rsidP="00462BCC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E272FE">
        <w:rPr>
          <w:rFonts w:ascii="Times New Roman" w:hAnsi="Times New Roman"/>
        </w:rPr>
        <w:t xml:space="preserve">Os </w:t>
      </w:r>
      <w:r w:rsidRPr="00E272FE">
        <w:rPr>
          <w:rFonts w:ascii="Times New Roman" w:hAnsi="Times New Roman"/>
          <w:i/>
        </w:rPr>
        <w:t>links</w:t>
      </w:r>
      <w:r w:rsidRPr="00E272FE">
        <w:rPr>
          <w:rFonts w:ascii="Times New Roman" w:hAnsi="Times New Roman"/>
        </w:rPr>
        <w:t xml:space="preserve"> para as delegações participarem dessa sessão serão disponibilizados o quanto antes possível.</w:t>
      </w:r>
    </w:p>
    <w:p w14:paraId="4E751A36" w14:textId="77777777" w:rsidR="00AB44FC" w:rsidRPr="00E272FE" w:rsidRDefault="00AB44FC" w:rsidP="00AB44FC">
      <w:pPr>
        <w:pStyle w:val="BodyTextIndent3"/>
        <w:spacing w:line="360" w:lineRule="auto"/>
        <w:ind w:left="0" w:firstLine="0"/>
        <w:contextualSpacing/>
      </w:pPr>
    </w:p>
    <w:p w14:paraId="7D7B6E18" w14:textId="77777777" w:rsidR="00AB44FC" w:rsidRPr="00E272FE" w:rsidRDefault="00AB44FC" w:rsidP="00AB44FC">
      <w:pPr>
        <w:pStyle w:val="BodyTextIndent3"/>
        <w:spacing w:line="360" w:lineRule="auto"/>
        <w:ind w:left="0" w:firstLine="720"/>
        <w:contextualSpacing/>
      </w:pPr>
      <w:r w:rsidRPr="00E272FE">
        <w:t>A Presidente solicita às delegações que se conectem 30 minutos antes da hora de início, a fim de testar o aplicativo e assegurar que a sessão inicie no horário marcado.</w:t>
      </w:r>
    </w:p>
    <w:p w14:paraId="033B7ED1" w14:textId="77777777" w:rsidR="00AB44FC" w:rsidRPr="00E272FE" w:rsidRDefault="00AB44FC" w:rsidP="00AB44FC">
      <w:pPr>
        <w:spacing w:after="0" w:line="240" w:lineRule="auto"/>
        <w:contextualSpacing/>
        <w:rPr>
          <w:rFonts w:ascii="Times New Roman" w:hAnsi="Times New Roman"/>
        </w:rPr>
      </w:pPr>
    </w:p>
    <w:p w14:paraId="1C7CC137" w14:textId="77777777" w:rsidR="00AB44FC" w:rsidRPr="00E272FE" w:rsidRDefault="00AB44FC" w:rsidP="00AB44FC">
      <w:pPr>
        <w:spacing w:after="0" w:line="240" w:lineRule="auto"/>
        <w:rPr>
          <w:rFonts w:ascii="Times New Roman" w:eastAsia="Times New Roman" w:hAnsi="Times New Roman"/>
        </w:rPr>
        <w:sectPr w:rsidR="00AB44FC" w:rsidRPr="00E272FE" w:rsidSect="00490756">
          <w:headerReference w:type="first" r:id="rId13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</w:p>
    <w:p w14:paraId="790D11AD" w14:textId="77777777" w:rsidR="00AB44FC" w:rsidRPr="00E272FE" w:rsidRDefault="00AB44FC" w:rsidP="00C81FF8">
      <w:pPr>
        <w:pStyle w:val="Heading"/>
        <w:tabs>
          <w:tab w:val="clear" w:pos="2160"/>
          <w:tab w:val="clear" w:pos="7200"/>
        </w:tabs>
        <w:contextualSpacing/>
        <w:jc w:val="center"/>
      </w:pPr>
      <w:r w:rsidRPr="00E272FE">
        <w:lastRenderedPageBreak/>
        <w:t>PROJETO DE ORDEM DO DIA</w:t>
      </w:r>
    </w:p>
    <w:p w14:paraId="056C219F" w14:textId="77777777" w:rsidR="00AB44FC" w:rsidRPr="00E272FE" w:rsidRDefault="00AB44FC" w:rsidP="00AB44FC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20528956" w14:textId="5AE2B1F2" w:rsidR="00AB44FC" w:rsidRPr="00E272FE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272FE">
        <w:tab/>
      </w:r>
      <w:r w:rsidRPr="00E272FE">
        <w:rPr>
          <w:u w:val="single"/>
        </w:rPr>
        <w:t>Data:</w:t>
      </w:r>
      <w:r w:rsidRPr="00E272FE">
        <w:tab/>
        <w:t>Quarta-feira, 14 de abril de 2021</w:t>
      </w:r>
    </w:p>
    <w:p w14:paraId="196B610A" w14:textId="7596EAA4" w:rsidR="00AB44FC" w:rsidRPr="00E272FE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272FE">
        <w:tab/>
        <w:t>Hora:</w:t>
      </w:r>
      <w:r w:rsidRPr="00E272FE">
        <w:tab/>
        <w:t>10h</w:t>
      </w:r>
      <w:r w:rsidR="00010965" w:rsidRPr="00E272FE">
        <w:t>00</w:t>
      </w:r>
    </w:p>
    <w:p w14:paraId="47768A55" w14:textId="77777777" w:rsidR="00AB44FC" w:rsidRPr="00E272FE" w:rsidRDefault="00AB44FC" w:rsidP="00AB44FC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E272FE">
        <w:tab/>
        <w:t>Local:</w:t>
      </w:r>
      <w:r w:rsidRPr="00E272FE">
        <w:tab/>
        <w:t>Virtual</w:t>
      </w:r>
    </w:p>
    <w:p w14:paraId="29A5C695" w14:textId="77777777" w:rsidR="00AB44FC" w:rsidRPr="00E272FE" w:rsidRDefault="00AB44FC" w:rsidP="004907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57C00497" w14:textId="77777777" w:rsidR="009B542B" w:rsidRPr="00E272FE" w:rsidRDefault="009B542B" w:rsidP="004907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C7CF31D" w14:textId="643CBE62" w:rsidR="00285F5A" w:rsidRPr="00E272FE" w:rsidRDefault="00AB44FC" w:rsidP="00285F5A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72FE">
        <w:rPr>
          <w:rFonts w:ascii="Times New Roman" w:hAnsi="Times New Roman"/>
        </w:rPr>
        <w:t xml:space="preserve">Aprovação da ordem do dia (CP/OD-2318/21) </w:t>
      </w:r>
    </w:p>
    <w:p w14:paraId="60878CB4" w14:textId="77777777" w:rsidR="00285F5A" w:rsidRPr="00E272FE" w:rsidRDefault="00285F5A" w:rsidP="00285F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5273A9A" w14:textId="77777777" w:rsidR="009C4076" w:rsidRPr="00E272FE" w:rsidRDefault="009C4076" w:rsidP="009C407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Situação atual da pandemia de covid-19 na região e o acesso às vacinas</w:t>
      </w:r>
    </w:p>
    <w:p w14:paraId="366850E9" w14:textId="0E4B9887" w:rsidR="009B0668" w:rsidRPr="00E272FE" w:rsidRDefault="009B0668" w:rsidP="009C4076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Apresentações a cargo de:</w:t>
      </w:r>
    </w:p>
    <w:p w14:paraId="66690DF8" w14:textId="5D20F215" w:rsidR="009C4076" w:rsidRPr="00E272FE" w:rsidRDefault="009C4076" w:rsidP="009C4076">
      <w:pPr>
        <w:pStyle w:val="ListParagraph"/>
        <w:numPr>
          <w:ilvl w:val="1"/>
          <w:numId w:val="37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Sua Excelência o Senhor Euclides Acevedo Candia, Ministro das Relações Exteriores da República do Paraguai</w:t>
      </w:r>
    </w:p>
    <w:p w14:paraId="53F3F83A" w14:textId="29286AD5" w:rsidR="009C4076" w:rsidRPr="00E272FE" w:rsidRDefault="009C4076" w:rsidP="009C4076">
      <w:pPr>
        <w:pStyle w:val="ListParagraph"/>
        <w:numPr>
          <w:ilvl w:val="1"/>
          <w:numId w:val="37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Doutora Carissa F. Etienne, diretora da Organização Pan-Americana da Saúde</w:t>
      </w:r>
    </w:p>
    <w:p w14:paraId="05822D88" w14:textId="212D961F" w:rsidR="009C4076" w:rsidRPr="00E272FE" w:rsidRDefault="009C4076" w:rsidP="009C4076">
      <w:pPr>
        <w:pStyle w:val="ListParagraph"/>
        <w:numPr>
          <w:ilvl w:val="1"/>
          <w:numId w:val="37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Senhor Mauricio Claver-Carone, Presidente do Banco Interamericano de Desenvolvimento</w:t>
      </w:r>
    </w:p>
    <w:p w14:paraId="13C1A724" w14:textId="62D4383A" w:rsidR="00220B5D" w:rsidRPr="00E272FE" w:rsidRDefault="00220B5D" w:rsidP="009C4076">
      <w:pPr>
        <w:pStyle w:val="ListParagraph"/>
        <w:numPr>
          <w:ilvl w:val="1"/>
          <w:numId w:val="37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Senhor Luis Almagro, Secretário-Geral da Organização dos Estados Americanos</w:t>
      </w:r>
    </w:p>
    <w:p w14:paraId="150D5DE4" w14:textId="77777777" w:rsidR="00220B5D" w:rsidRPr="00E272FE" w:rsidRDefault="00220B5D" w:rsidP="00220B5D">
      <w:pPr>
        <w:pStyle w:val="ListParagraph"/>
        <w:jc w:val="both"/>
        <w:rPr>
          <w:sz w:val="22"/>
          <w:szCs w:val="22"/>
        </w:rPr>
      </w:pPr>
    </w:p>
    <w:p w14:paraId="154ED754" w14:textId="06514748" w:rsidR="00044763" w:rsidRPr="00E272FE" w:rsidRDefault="00220B5D" w:rsidP="0004476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272FE">
        <w:rPr>
          <w:sz w:val="22"/>
          <w:szCs w:val="22"/>
        </w:rPr>
        <w:t>Consideração da “Recomendação da Comissão sobre Gestão de Cúpulas Interamericanas e Participação da Sociedade Civil nas Atividades da OEA com relação às solicitações de onze (11) organizações da sociedade civil para participar das atividades da Organização” (</w:t>
      </w:r>
      <w:hyperlink r:id="rId14" w:history="1">
        <w:r w:rsidRPr="00E272FE">
          <w:rPr>
            <w:rStyle w:val="Hyperlink"/>
            <w:sz w:val="22"/>
            <w:szCs w:val="22"/>
          </w:rPr>
          <w:t>CP/CISC-1002/21</w:t>
        </w:r>
      </w:hyperlink>
      <w:r w:rsidRPr="00E272FE">
        <w:rPr>
          <w:sz w:val="22"/>
          <w:szCs w:val="22"/>
        </w:rPr>
        <w:t>) (</w:t>
      </w:r>
      <w:hyperlink r:id="rId15" w:history="1">
        <w:r w:rsidRPr="00E272FE">
          <w:rPr>
            <w:rStyle w:val="Hyperlink"/>
            <w:sz w:val="22"/>
            <w:szCs w:val="22"/>
          </w:rPr>
          <w:t>CP/INF. 8921/21</w:t>
        </w:r>
      </w:hyperlink>
      <w:r w:rsidRPr="00E272FE">
        <w:rPr>
          <w:sz w:val="22"/>
          <w:szCs w:val="22"/>
        </w:rPr>
        <w:t>)</w:t>
      </w:r>
    </w:p>
    <w:p w14:paraId="66CA53B8" w14:textId="77777777" w:rsidR="00044763" w:rsidRPr="00E272FE" w:rsidRDefault="00044763" w:rsidP="00044763">
      <w:pPr>
        <w:pStyle w:val="ListParagraph"/>
        <w:jc w:val="both"/>
        <w:rPr>
          <w:sz w:val="22"/>
          <w:szCs w:val="22"/>
        </w:rPr>
      </w:pPr>
    </w:p>
    <w:p w14:paraId="19F0E3DA" w14:textId="77777777" w:rsidR="00D919E8" w:rsidRPr="00E272FE" w:rsidRDefault="00044763" w:rsidP="00D919E8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272FE">
        <w:rPr>
          <w:sz w:val="22"/>
          <w:szCs w:val="22"/>
        </w:rPr>
        <w:t>Consideração dos projetos de resolução:</w:t>
      </w:r>
    </w:p>
    <w:p w14:paraId="0E98A018" w14:textId="3912D33D" w:rsidR="00D919E8" w:rsidRPr="00E272FE" w:rsidRDefault="00044763" w:rsidP="00D919E8">
      <w:pPr>
        <w:pStyle w:val="ListParagraph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“Sede e data da Sexta Reunião de Autoridades Nacionais em Matéria de Tráfico de Pessoas</w:t>
      </w:r>
      <w:r w:rsidR="00462BCC" w:rsidRPr="00E272FE">
        <w:rPr>
          <w:sz w:val="22"/>
          <w:szCs w:val="22"/>
        </w:rPr>
        <w:t xml:space="preserve">, convocada pela resolução AG/RES. 2950 </w:t>
      </w:r>
      <w:r w:rsidR="00462BCC" w:rsidRPr="00E272FE">
        <w:rPr>
          <w:color w:val="000000"/>
          <w:sz w:val="22"/>
          <w:szCs w:val="22"/>
        </w:rPr>
        <w:t>(L-O/20</w:t>
      </w:r>
      <w:r w:rsidR="00462BCC" w:rsidRPr="00E272FE">
        <w:rPr>
          <w:sz w:val="22"/>
          <w:szCs w:val="22"/>
        </w:rPr>
        <w:t>)</w:t>
      </w:r>
      <w:r w:rsidRPr="00E272FE">
        <w:rPr>
          <w:sz w:val="22"/>
          <w:szCs w:val="22"/>
        </w:rPr>
        <w:t>” (</w:t>
      </w:r>
      <w:hyperlink r:id="rId16" w:history="1">
        <w:r w:rsidRPr="00E272FE">
          <w:rPr>
            <w:rStyle w:val="Hyperlink"/>
            <w:sz w:val="22"/>
            <w:szCs w:val="22"/>
          </w:rPr>
          <w:t>CP/doc.</w:t>
        </w:r>
        <w:r w:rsidR="00462BCC" w:rsidRPr="00E272FE">
          <w:rPr>
            <w:rStyle w:val="Hyperlink"/>
            <w:sz w:val="22"/>
            <w:szCs w:val="22"/>
          </w:rPr>
          <w:t>5690</w:t>
        </w:r>
        <w:r w:rsidRPr="00E272FE">
          <w:rPr>
            <w:rStyle w:val="Hyperlink"/>
            <w:sz w:val="22"/>
            <w:szCs w:val="22"/>
          </w:rPr>
          <w:t>/21</w:t>
        </w:r>
      </w:hyperlink>
      <w:r w:rsidRPr="00E272FE">
        <w:rPr>
          <w:sz w:val="22"/>
          <w:szCs w:val="22"/>
        </w:rPr>
        <w:t>)</w:t>
      </w:r>
    </w:p>
    <w:p w14:paraId="36BFE08F" w14:textId="11F8AB65" w:rsidR="00044763" w:rsidRPr="00E272FE" w:rsidRDefault="00044763" w:rsidP="00D919E8">
      <w:pPr>
        <w:pStyle w:val="ListParagraph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 xml:space="preserve">“Data da Primeira Reunião do Grupo Técnico Subsidiário sobre Serviços de Emergência e Segurança do Processo MISPA, convocada pela resolução AG/RES. 2950 </w:t>
      </w:r>
      <w:r w:rsidRPr="00E272FE">
        <w:rPr>
          <w:color w:val="000000"/>
          <w:sz w:val="22"/>
          <w:szCs w:val="22"/>
        </w:rPr>
        <w:t>(L-O/20</w:t>
      </w:r>
      <w:r w:rsidRPr="00E272FE">
        <w:rPr>
          <w:sz w:val="22"/>
          <w:szCs w:val="22"/>
        </w:rPr>
        <w:t>)” (</w:t>
      </w:r>
      <w:hyperlink r:id="rId17" w:history="1">
        <w:r w:rsidRPr="00E272FE">
          <w:rPr>
            <w:rStyle w:val="Hyperlink"/>
            <w:sz w:val="22"/>
            <w:szCs w:val="22"/>
          </w:rPr>
          <w:t>CP/doc.</w:t>
        </w:r>
        <w:r w:rsidR="00462BCC" w:rsidRPr="00E272FE">
          <w:rPr>
            <w:rStyle w:val="Hyperlink"/>
            <w:sz w:val="22"/>
            <w:szCs w:val="22"/>
          </w:rPr>
          <w:t>5691</w:t>
        </w:r>
        <w:r w:rsidRPr="00E272FE">
          <w:rPr>
            <w:rStyle w:val="Hyperlink"/>
            <w:sz w:val="22"/>
            <w:szCs w:val="22"/>
          </w:rPr>
          <w:t>/21</w:t>
        </w:r>
      </w:hyperlink>
      <w:r w:rsidRPr="00E272FE">
        <w:rPr>
          <w:sz w:val="22"/>
          <w:szCs w:val="22"/>
        </w:rPr>
        <w:t>)</w:t>
      </w:r>
    </w:p>
    <w:p w14:paraId="69A68AA3" w14:textId="77777777" w:rsidR="00473D3E" w:rsidRPr="00E272FE" w:rsidRDefault="00473D3E" w:rsidP="00473D3E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218DFF" w14:textId="77777777" w:rsidR="00B67D0B" w:rsidRPr="00E272FE" w:rsidRDefault="00B67D0B" w:rsidP="00B67D0B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Aprovação das seguintes atas das sessões do Conselho Permanente:</w:t>
      </w:r>
    </w:p>
    <w:p w14:paraId="63513000" w14:textId="77777777" w:rsidR="00366BD3" w:rsidRPr="00E272FE" w:rsidRDefault="00366BD3" w:rsidP="00366BD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68FB72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74/20 (sessão ordinária de 6 de fevereiro de 2020)</w:t>
      </w:r>
    </w:p>
    <w:p w14:paraId="41EC9CAC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76/20 (sessão ordinária de 19 de fevereiro de 2020)</w:t>
      </w:r>
    </w:p>
    <w:p w14:paraId="1C0CF3CD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77/20 (sessão ordinária de 4 de março de 2020)</w:t>
      </w:r>
    </w:p>
    <w:p w14:paraId="54B8E614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78/20 (sessão extraordinária de 12 de março de 2020)</w:t>
      </w:r>
    </w:p>
    <w:p w14:paraId="6E788607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81/20 (sessão extraordinária de 24 de abril de 2020)</w:t>
      </w:r>
    </w:p>
    <w:p w14:paraId="280361DF" w14:textId="77777777" w:rsidR="00D919E8" w:rsidRPr="00E272FE" w:rsidRDefault="00D919E8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. 2283/20 (sessão extraordinária de 14 de maio de 2020)</w:t>
      </w:r>
    </w:p>
    <w:p w14:paraId="604C7B6C" w14:textId="6539E35E" w:rsidR="00D919E8" w:rsidRPr="00E272FE" w:rsidRDefault="00205A07" w:rsidP="00D919E8">
      <w:pPr>
        <w:pStyle w:val="ListParagraph"/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E272FE">
        <w:rPr>
          <w:sz w:val="22"/>
          <w:szCs w:val="22"/>
        </w:rPr>
        <w:t>CP/ACTA</w:t>
      </w:r>
      <w:r w:rsidR="00D919E8" w:rsidRPr="00E272FE">
        <w:rPr>
          <w:sz w:val="22"/>
          <w:szCs w:val="22"/>
        </w:rPr>
        <w:t>. 2288/20 (sessão conjunta com o CIDI de 17 de junho de 2020)</w:t>
      </w:r>
    </w:p>
    <w:p w14:paraId="509B221E" w14:textId="77777777" w:rsidR="00044763" w:rsidRPr="00E272FE" w:rsidRDefault="00044763" w:rsidP="00522BDF">
      <w:pPr>
        <w:pStyle w:val="ListParagraph"/>
        <w:rPr>
          <w:sz w:val="22"/>
          <w:szCs w:val="22"/>
        </w:rPr>
      </w:pPr>
    </w:p>
    <w:p w14:paraId="2B7BF04D" w14:textId="3D303111" w:rsidR="00443270" w:rsidRPr="00E272FE" w:rsidRDefault="00AB1BFD" w:rsidP="000D2C0C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CD72FCA" wp14:editId="1AA0738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C1D5" w14:textId="7F70F602" w:rsidR="00AB1BFD" w:rsidRPr="00AB1BFD" w:rsidRDefault="00AB1BF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788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2F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DcnpcizwIAABo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14:paraId="14B9C1D5" w14:textId="7F70F602" w:rsidR="00AB1BFD" w:rsidRPr="00AB1BFD" w:rsidRDefault="00AB1BF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788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96365" w:rsidRPr="00E272FE">
        <w:rPr>
          <w:rFonts w:ascii="Times New Roman" w:hAnsi="Times New Roman"/>
        </w:rPr>
        <w:t>Outros assuntos</w:t>
      </w:r>
    </w:p>
    <w:sectPr w:rsidR="00443270" w:rsidRPr="00E272FE" w:rsidSect="00276401">
      <w:headerReference w:type="default" r:id="rId18"/>
      <w:headerReference w:type="first" r:id="rId19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E3B" w14:textId="77777777" w:rsidR="00A413E6" w:rsidRPr="00AB44FC" w:rsidRDefault="00A413E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1F2843DC" w14:textId="77777777" w:rsidR="00A413E6" w:rsidRPr="00AB44FC" w:rsidRDefault="00A413E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C125" w14:textId="77777777" w:rsidR="00A413E6" w:rsidRPr="00AB44FC" w:rsidRDefault="00A413E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52FDFA0A" w14:textId="77777777" w:rsidR="00A413E6" w:rsidRPr="00AB44FC" w:rsidRDefault="00A413E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08F3D" w14:textId="77777777" w:rsidR="00B901CF" w:rsidRDefault="00B901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23F067" w14:textId="77777777" w:rsidR="00B901CF" w:rsidRDefault="00B90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676C0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320C84">
          <w:rPr>
            <w:rFonts w:ascii="Times New Roman" w:hAnsi="Times New Roman"/>
          </w:rPr>
          <w:t>- 2 -</w:t>
        </w:r>
        <w:r w:rsidRPr="00D76EC9">
          <w:rPr>
            <w:rFonts w:ascii="Times New Roman" w:hAnsi="Times New Roman"/>
          </w:rPr>
          <w:fldChar w:fldCharType="end"/>
        </w:r>
      </w:p>
    </w:sdtContent>
  </w:sdt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F757" w14:textId="77777777" w:rsidR="00B901CF" w:rsidRDefault="00B901CF">
    <w:pPr>
      <w:pStyle w:val="Header"/>
      <w:jc w:val="center"/>
    </w:pPr>
  </w:p>
  <w:p w14:paraId="66097E00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C55"/>
    <w:multiLevelType w:val="hybridMultilevel"/>
    <w:tmpl w:val="A2DE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C78E8"/>
    <w:multiLevelType w:val="hybridMultilevel"/>
    <w:tmpl w:val="9A960684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3737F3"/>
    <w:multiLevelType w:val="hybridMultilevel"/>
    <w:tmpl w:val="CB16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5"/>
  </w:num>
  <w:num w:numId="8">
    <w:abstractNumId w:val="21"/>
  </w:num>
  <w:num w:numId="9">
    <w:abstractNumId w:val="11"/>
  </w:num>
  <w:num w:numId="10">
    <w:abstractNumId w:val="24"/>
  </w:num>
  <w:num w:numId="11">
    <w:abstractNumId w:val="10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32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9"/>
  </w:num>
  <w:num w:numId="22">
    <w:abstractNumId w:val="3"/>
  </w:num>
  <w:num w:numId="23">
    <w:abstractNumId w:val="3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8"/>
  </w:num>
  <w:num w:numId="29">
    <w:abstractNumId w:val="7"/>
  </w:num>
  <w:num w:numId="30">
    <w:abstractNumId w:val="14"/>
  </w:num>
  <w:num w:numId="31">
    <w:abstractNumId w:val="27"/>
  </w:num>
  <w:num w:numId="32">
    <w:abstractNumId w:val="30"/>
  </w:num>
  <w:num w:numId="33">
    <w:abstractNumId w:val="15"/>
  </w:num>
  <w:num w:numId="34">
    <w:abstractNumId w:val="12"/>
  </w:num>
  <w:num w:numId="35">
    <w:abstractNumId w:val="4"/>
  </w:num>
  <w:num w:numId="36">
    <w:abstractNumId w:val="26"/>
  </w:num>
  <w:num w:numId="37">
    <w:abstractNumId w:val="31"/>
  </w:num>
  <w:num w:numId="38">
    <w:abstractNumId w:val="2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1056A"/>
    <w:rsid w:val="00010965"/>
    <w:rsid w:val="00014329"/>
    <w:rsid w:val="0001455A"/>
    <w:rsid w:val="000155FA"/>
    <w:rsid w:val="000170CB"/>
    <w:rsid w:val="000178D1"/>
    <w:rsid w:val="000201CC"/>
    <w:rsid w:val="000216A6"/>
    <w:rsid w:val="00023942"/>
    <w:rsid w:val="00024BBB"/>
    <w:rsid w:val="00025035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4763"/>
    <w:rsid w:val="00045458"/>
    <w:rsid w:val="000454C5"/>
    <w:rsid w:val="00045BD5"/>
    <w:rsid w:val="00046B1C"/>
    <w:rsid w:val="000472C3"/>
    <w:rsid w:val="00050D93"/>
    <w:rsid w:val="00050EE3"/>
    <w:rsid w:val="00051897"/>
    <w:rsid w:val="00054135"/>
    <w:rsid w:val="000542BB"/>
    <w:rsid w:val="00054C67"/>
    <w:rsid w:val="00055B33"/>
    <w:rsid w:val="00057FD4"/>
    <w:rsid w:val="000602B0"/>
    <w:rsid w:val="00060CD3"/>
    <w:rsid w:val="000611F9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87F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843"/>
    <w:rsid w:val="000E52BA"/>
    <w:rsid w:val="000E6321"/>
    <w:rsid w:val="000E66C5"/>
    <w:rsid w:val="000E6E76"/>
    <w:rsid w:val="000E77C3"/>
    <w:rsid w:val="000F0D6C"/>
    <w:rsid w:val="000F1A83"/>
    <w:rsid w:val="000F344B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175E7"/>
    <w:rsid w:val="001220F7"/>
    <w:rsid w:val="0012329A"/>
    <w:rsid w:val="00124D1A"/>
    <w:rsid w:val="001265C7"/>
    <w:rsid w:val="00126879"/>
    <w:rsid w:val="001268B7"/>
    <w:rsid w:val="00127BCB"/>
    <w:rsid w:val="0013156B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48A1"/>
    <w:rsid w:val="00144E84"/>
    <w:rsid w:val="00146A27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5A07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B5D"/>
    <w:rsid w:val="00220D24"/>
    <w:rsid w:val="00222438"/>
    <w:rsid w:val="00225B69"/>
    <w:rsid w:val="002272BF"/>
    <w:rsid w:val="002275B0"/>
    <w:rsid w:val="00232328"/>
    <w:rsid w:val="00232347"/>
    <w:rsid w:val="002325BD"/>
    <w:rsid w:val="00232E78"/>
    <w:rsid w:val="002366CF"/>
    <w:rsid w:val="002406DD"/>
    <w:rsid w:val="002416D2"/>
    <w:rsid w:val="002433D3"/>
    <w:rsid w:val="00244F65"/>
    <w:rsid w:val="00246014"/>
    <w:rsid w:val="00250C52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81187"/>
    <w:rsid w:val="0028579E"/>
    <w:rsid w:val="00285F5A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31AD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40C8"/>
    <w:rsid w:val="00335053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198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4065A"/>
    <w:rsid w:val="004429DD"/>
    <w:rsid w:val="004430FD"/>
    <w:rsid w:val="00443270"/>
    <w:rsid w:val="00443550"/>
    <w:rsid w:val="0044426B"/>
    <w:rsid w:val="00444B0F"/>
    <w:rsid w:val="00444B2B"/>
    <w:rsid w:val="00445CF2"/>
    <w:rsid w:val="00445F0A"/>
    <w:rsid w:val="00446122"/>
    <w:rsid w:val="0044752C"/>
    <w:rsid w:val="0045076C"/>
    <w:rsid w:val="004536FE"/>
    <w:rsid w:val="0046146D"/>
    <w:rsid w:val="00461497"/>
    <w:rsid w:val="00461D4E"/>
    <w:rsid w:val="0046205E"/>
    <w:rsid w:val="00462BCC"/>
    <w:rsid w:val="00463A72"/>
    <w:rsid w:val="00463DE8"/>
    <w:rsid w:val="004654F5"/>
    <w:rsid w:val="004660B6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80AB1"/>
    <w:rsid w:val="00481749"/>
    <w:rsid w:val="00481912"/>
    <w:rsid w:val="004819F0"/>
    <w:rsid w:val="00482B5A"/>
    <w:rsid w:val="00487EE7"/>
    <w:rsid w:val="00490756"/>
    <w:rsid w:val="0049130B"/>
    <w:rsid w:val="00491519"/>
    <w:rsid w:val="00491E02"/>
    <w:rsid w:val="0049429D"/>
    <w:rsid w:val="0049557F"/>
    <w:rsid w:val="004A0160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6DA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7397"/>
    <w:rsid w:val="00500859"/>
    <w:rsid w:val="00502C8D"/>
    <w:rsid w:val="00503671"/>
    <w:rsid w:val="00504514"/>
    <w:rsid w:val="0050475C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C0A"/>
    <w:rsid w:val="00543FB1"/>
    <w:rsid w:val="005443FE"/>
    <w:rsid w:val="005465C8"/>
    <w:rsid w:val="00547309"/>
    <w:rsid w:val="00551CEA"/>
    <w:rsid w:val="005524AF"/>
    <w:rsid w:val="00553AE2"/>
    <w:rsid w:val="0055726F"/>
    <w:rsid w:val="00557A59"/>
    <w:rsid w:val="00557B33"/>
    <w:rsid w:val="00563E8E"/>
    <w:rsid w:val="00566467"/>
    <w:rsid w:val="00566BED"/>
    <w:rsid w:val="00566D9B"/>
    <w:rsid w:val="00571761"/>
    <w:rsid w:val="005720C8"/>
    <w:rsid w:val="00572D34"/>
    <w:rsid w:val="00573D3A"/>
    <w:rsid w:val="00575261"/>
    <w:rsid w:val="005754DB"/>
    <w:rsid w:val="00576CA3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365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6717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11CA"/>
    <w:rsid w:val="00691E16"/>
    <w:rsid w:val="00691E31"/>
    <w:rsid w:val="00693BF2"/>
    <w:rsid w:val="00693EF9"/>
    <w:rsid w:val="00694948"/>
    <w:rsid w:val="00694E4B"/>
    <w:rsid w:val="00695477"/>
    <w:rsid w:val="00695D28"/>
    <w:rsid w:val="0069604C"/>
    <w:rsid w:val="00696735"/>
    <w:rsid w:val="00696924"/>
    <w:rsid w:val="006970DD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C3C"/>
    <w:rsid w:val="006E0A1D"/>
    <w:rsid w:val="006E29D7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7328"/>
    <w:rsid w:val="006F7AA8"/>
    <w:rsid w:val="0070002B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DB1"/>
    <w:rsid w:val="00741747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C9A"/>
    <w:rsid w:val="007A6781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2F67"/>
    <w:rsid w:val="007F6546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716"/>
    <w:rsid w:val="00850A32"/>
    <w:rsid w:val="008510D2"/>
    <w:rsid w:val="00855499"/>
    <w:rsid w:val="00857720"/>
    <w:rsid w:val="008605B9"/>
    <w:rsid w:val="008607E0"/>
    <w:rsid w:val="0086257B"/>
    <w:rsid w:val="008636D4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B5D"/>
    <w:rsid w:val="00900D8D"/>
    <w:rsid w:val="009015F9"/>
    <w:rsid w:val="00901CFD"/>
    <w:rsid w:val="00901E28"/>
    <w:rsid w:val="009032C3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39B"/>
    <w:rsid w:val="009278CF"/>
    <w:rsid w:val="00930F34"/>
    <w:rsid w:val="00931191"/>
    <w:rsid w:val="0093192D"/>
    <w:rsid w:val="009332AA"/>
    <w:rsid w:val="0093464B"/>
    <w:rsid w:val="00935E3C"/>
    <w:rsid w:val="0093660C"/>
    <w:rsid w:val="00936ED9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71DF2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4F23"/>
    <w:rsid w:val="009A502A"/>
    <w:rsid w:val="009A53FC"/>
    <w:rsid w:val="009A5D35"/>
    <w:rsid w:val="009A7256"/>
    <w:rsid w:val="009B0668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7468"/>
    <w:rsid w:val="009D31D9"/>
    <w:rsid w:val="009D336D"/>
    <w:rsid w:val="009D3FD9"/>
    <w:rsid w:val="009D4B48"/>
    <w:rsid w:val="009E0509"/>
    <w:rsid w:val="009E12B8"/>
    <w:rsid w:val="009E28D3"/>
    <w:rsid w:val="009E2CC4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6F03"/>
    <w:rsid w:val="00A21D98"/>
    <w:rsid w:val="00A23CA6"/>
    <w:rsid w:val="00A24EA6"/>
    <w:rsid w:val="00A2583A"/>
    <w:rsid w:val="00A25A06"/>
    <w:rsid w:val="00A263DC"/>
    <w:rsid w:val="00A26E19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3E6"/>
    <w:rsid w:val="00A41A1D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2C8F"/>
    <w:rsid w:val="00AA5129"/>
    <w:rsid w:val="00AA64D6"/>
    <w:rsid w:val="00AB0155"/>
    <w:rsid w:val="00AB0E8A"/>
    <w:rsid w:val="00AB1BFD"/>
    <w:rsid w:val="00AB1C5C"/>
    <w:rsid w:val="00AB2C23"/>
    <w:rsid w:val="00AB2E9E"/>
    <w:rsid w:val="00AB44FC"/>
    <w:rsid w:val="00AB620E"/>
    <w:rsid w:val="00AB67CF"/>
    <w:rsid w:val="00AC0585"/>
    <w:rsid w:val="00AC0827"/>
    <w:rsid w:val="00AC1E11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6EC3"/>
    <w:rsid w:val="00B206B5"/>
    <w:rsid w:val="00B217A4"/>
    <w:rsid w:val="00B2450B"/>
    <w:rsid w:val="00B2653B"/>
    <w:rsid w:val="00B26706"/>
    <w:rsid w:val="00B31022"/>
    <w:rsid w:val="00B32D0F"/>
    <w:rsid w:val="00B32EA3"/>
    <w:rsid w:val="00B3558F"/>
    <w:rsid w:val="00B35B77"/>
    <w:rsid w:val="00B37108"/>
    <w:rsid w:val="00B37CB3"/>
    <w:rsid w:val="00B41449"/>
    <w:rsid w:val="00B4239E"/>
    <w:rsid w:val="00B43FA4"/>
    <w:rsid w:val="00B46258"/>
    <w:rsid w:val="00B50066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3B72"/>
    <w:rsid w:val="00BC3BB4"/>
    <w:rsid w:val="00BC79AA"/>
    <w:rsid w:val="00BD0A27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4752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B48"/>
    <w:rsid w:val="00C31CF5"/>
    <w:rsid w:val="00C36B29"/>
    <w:rsid w:val="00C37B41"/>
    <w:rsid w:val="00C40311"/>
    <w:rsid w:val="00C42905"/>
    <w:rsid w:val="00C4351F"/>
    <w:rsid w:val="00C45247"/>
    <w:rsid w:val="00C4578B"/>
    <w:rsid w:val="00C47C9B"/>
    <w:rsid w:val="00C47F6C"/>
    <w:rsid w:val="00C50200"/>
    <w:rsid w:val="00C505A1"/>
    <w:rsid w:val="00C50BCF"/>
    <w:rsid w:val="00C5104E"/>
    <w:rsid w:val="00C54489"/>
    <w:rsid w:val="00C567C8"/>
    <w:rsid w:val="00C609B5"/>
    <w:rsid w:val="00C60DBF"/>
    <w:rsid w:val="00C612D9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1FF8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70F3"/>
    <w:rsid w:val="00CB742C"/>
    <w:rsid w:val="00CC0304"/>
    <w:rsid w:val="00CC1861"/>
    <w:rsid w:val="00CC2154"/>
    <w:rsid w:val="00CC2248"/>
    <w:rsid w:val="00CC2F4E"/>
    <w:rsid w:val="00CC3E92"/>
    <w:rsid w:val="00CC451D"/>
    <w:rsid w:val="00CC652B"/>
    <w:rsid w:val="00CC7233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308"/>
    <w:rsid w:val="00D41304"/>
    <w:rsid w:val="00D428C2"/>
    <w:rsid w:val="00D42C73"/>
    <w:rsid w:val="00D431D6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45EB"/>
    <w:rsid w:val="00D64CD9"/>
    <w:rsid w:val="00D65001"/>
    <w:rsid w:val="00D65560"/>
    <w:rsid w:val="00D6625B"/>
    <w:rsid w:val="00D7049C"/>
    <w:rsid w:val="00D716F8"/>
    <w:rsid w:val="00D753D8"/>
    <w:rsid w:val="00D761F0"/>
    <w:rsid w:val="00D76EC9"/>
    <w:rsid w:val="00D80428"/>
    <w:rsid w:val="00D805D0"/>
    <w:rsid w:val="00D81B14"/>
    <w:rsid w:val="00D81D7D"/>
    <w:rsid w:val="00D82BDF"/>
    <w:rsid w:val="00D8379E"/>
    <w:rsid w:val="00D848F6"/>
    <w:rsid w:val="00D861BB"/>
    <w:rsid w:val="00D87A54"/>
    <w:rsid w:val="00D919E8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C05D2"/>
    <w:rsid w:val="00DC0600"/>
    <w:rsid w:val="00DC085A"/>
    <w:rsid w:val="00DC1965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272FE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5434"/>
    <w:rsid w:val="00EC614E"/>
    <w:rsid w:val="00EC668C"/>
    <w:rsid w:val="00EC6A6D"/>
    <w:rsid w:val="00EC6FE6"/>
    <w:rsid w:val="00ED0856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7B79"/>
    <w:rsid w:val="00F015F5"/>
    <w:rsid w:val="00F01D3D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67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19C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E9C307"/>
  <w15:docId w15:val="{18FD79E5-4D4C-43E3-87A7-400AB28D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1CA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PageNumber">
    <w:name w:val="page number"/>
    <w:basedOn w:val="DefaultParagraphFont"/>
    <w:semiHidden/>
    <w:rsid w:val="00C47C9B"/>
  </w:style>
  <w:style w:type="paragraph" w:customStyle="1" w:styleId="Bodytext1">
    <w:name w:val="Body text 1"/>
    <w:basedOn w:val="Normal"/>
    <w:rsid w:val="00C47C9B"/>
    <w:pPr>
      <w:spacing w:after="120" w:line="240" w:lineRule="auto"/>
      <w:ind w:firstLine="720"/>
      <w:jc w:val="both"/>
    </w:pPr>
    <w:rPr>
      <w:rFonts w:ascii="Times New Roman" w:eastAsia="Times New Roman" w:hAnsi="Times New Roman"/>
      <w:szCs w:val="20"/>
      <w:lang w:val="pt-PT"/>
    </w:rPr>
  </w:style>
  <w:style w:type="paragraph" w:customStyle="1" w:styleId="CPFooter">
    <w:name w:val="CP Footer"/>
    <w:basedOn w:val="Footer"/>
    <w:rsid w:val="00C47C9B"/>
    <w:pPr>
      <w:tabs>
        <w:tab w:val="clear" w:pos="4680"/>
        <w:tab w:val="clear" w:pos="9360"/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portuguese/hist_21/CP43787P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portuguese/hist_21/CP43786P0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portuguese/HIST_21/CP43781p07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portuguese/hist_21/CP43780P0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0" ma:contentTypeDescription="Create a new document." ma:contentTypeScope="" ma:versionID="f96ff217e22ca6af5fa97b1a3c7231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d495bef49ba4f679153c2ea1c41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82E5-BE21-4AC6-9B49-142518348A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160A1-81A0-42B3-AD86-A5388144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C122F-287D-4749-815D-3DA1516AE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4697D-143B-43FB-AEC4-C295C02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Salas, Soledad</cp:lastModifiedBy>
  <cp:revision>4</cp:revision>
  <cp:lastPrinted>2018-06-13T22:24:00Z</cp:lastPrinted>
  <dcterms:created xsi:type="dcterms:W3CDTF">2021-04-09T19:10:00Z</dcterms:created>
  <dcterms:modified xsi:type="dcterms:W3CDTF">2021-04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